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6278590"/>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555697A" w14:textId="6D12DD53" w:rsidR="007028C1" w:rsidRPr="00190B2F" w:rsidRDefault="00190B2F" w:rsidP="004D094F">
      <w:pPr>
        <w:rPr>
          <w:bCs/>
          <w:sz w:val="22"/>
          <w:szCs w:val="22"/>
        </w:rPr>
      </w:pPr>
      <w:proofErr w:type="spellStart"/>
      <w:r w:rsidRPr="00190B2F">
        <w:rPr>
          <w:bCs/>
          <w:sz w:val="22"/>
          <w:szCs w:val="22"/>
        </w:rPr>
        <w:t>Grammerly</w:t>
      </w:r>
      <w:proofErr w:type="spellEnd"/>
      <w:r w:rsidRPr="00190B2F">
        <w:rPr>
          <w:bCs/>
          <w:sz w:val="22"/>
          <w:szCs w:val="22"/>
        </w:rPr>
        <w:t xml:space="preserve"> </w:t>
      </w:r>
      <w:r>
        <w:rPr>
          <w:bCs/>
          <w:sz w:val="22"/>
          <w:szCs w:val="22"/>
        </w:rPr>
        <w:t>and</w:t>
      </w:r>
      <w:r w:rsidRPr="00190B2F">
        <w:rPr>
          <w:bCs/>
          <w:sz w:val="22"/>
          <w:szCs w:val="22"/>
        </w:rPr>
        <w:t xml:space="preserve"> </w:t>
      </w:r>
      <w:proofErr w:type="spellStart"/>
      <w:r w:rsidR="005B7978" w:rsidRPr="00190B2F">
        <w:rPr>
          <w:bCs/>
          <w:sz w:val="22"/>
          <w:szCs w:val="22"/>
        </w:rPr>
        <w:t>ChatGPT</w:t>
      </w:r>
      <w:proofErr w:type="spellEnd"/>
      <w:r w:rsidR="004B4CF7">
        <w:rPr>
          <w:bCs/>
          <w:sz w:val="22"/>
          <w:szCs w:val="22"/>
        </w:rPr>
        <w:t>.</w:t>
      </w:r>
    </w:p>
    <w:p w14:paraId="1DACB555" w14:textId="77777777" w:rsidR="005B7978" w:rsidRPr="00C74679" w:rsidRDefault="005B7978"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03EDE8CD" w14:textId="77777777" w:rsidR="004B4CF7" w:rsidRDefault="004B4CF7" w:rsidP="004D094F">
      <w:pPr>
        <w:rPr>
          <w:color w:val="808080"/>
          <w:sz w:val="22"/>
          <w:szCs w:val="22"/>
        </w:rPr>
      </w:pPr>
    </w:p>
    <w:p w14:paraId="3FDAACB5" w14:textId="778FBCAD" w:rsidR="004B4CF7" w:rsidRDefault="0010659E" w:rsidP="0010659E">
      <w:pPr>
        <w:ind w:left="720"/>
        <w:rPr>
          <w:color w:val="000000" w:themeColor="text1"/>
          <w:sz w:val="22"/>
          <w:szCs w:val="22"/>
        </w:rPr>
      </w:pPr>
      <w:r>
        <w:rPr>
          <w:color w:val="000000" w:themeColor="text1"/>
          <w:sz w:val="22"/>
          <w:szCs w:val="22"/>
        </w:rPr>
        <w:t>S</w:t>
      </w:r>
      <w:r w:rsidRPr="0010659E">
        <w:rPr>
          <w:color w:val="000000" w:themeColor="text1"/>
          <w:sz w:val="22"/>
          <w:szCs w:val="22"/>
        </w:rPr>
        <w:t>upportive tool</w:t>
      </w:r>
    </w:p>
    <w:p w14:paraId="7F8EEA55" w14:textId="2A68D5A9" w:rsidR="0010659E" w:rsidRPr="0010659E" w:rsidRDefault="0010659E" w:rsidP="0010659E">
      <w:pPr>
        <w:ind w:left="720"/>
        <w:rPr>
          <w:color w:val="000000" w:themeColor="text1"/>
          <w:sz w:val="22"/>
          <w:szCs w:val="22"/>
        </w:rPr>
      </w:pPr>
      <w:r w:rsidRPr="0010659E">
        <w:rPr>
          <w:color w:val="000000" w:themeColor="text1"/>
          <w:sz w:val="22"/>
          <w:szCs w:val="22"/>
        </w:rPr>
        <w:t>increase the quality and clarity</w:t>
      </w:r>
    </w:p>
    <w:p w14:paraId="3B67C905" w14:textId="697824F8" w:rsidR="0010659E" w:rsidRPr="0010659E" w:rsidRDefault="0010659E" w:rsidP="0010659E">
      <w:pPr>
        <w:ind w:left="720"/>
        <w:rPr>
          <w:color w:val="000000" w:themeColor="text1"/>
          <w:sz w:val="22"/>
          <w:szCs w:val="22"/>
        </w:rPr>
      </w:pPr>
      <w:r w:rsidRPr="0010659E">
        <w:rPr>
          <w:color w:val="000000" w:themeColor="text1"/>
          <w:sz w:val="22"/>
          <w:szCs w:val="22"/>
        </w:rPr>
        <w:t>rephrase and refine my ideas</w:t>
      </w:r>
    </w:p>
    <w:p w14:paraId="4A5393DA" w14:textId="025D3EBC" w:rsidR="0010659E" w:rsidRPr="0010659E" w:rsidRDefault="0010659E" w:rsidP="0010659E">
      <w:pPr>
        <w:ind w:left="720"/>
        <w:rPr>
          <w:color w:val="000000" w:themeColor="text1"/>
          <w:sz w:val="22"/>
          <w:szCs w:val="22"/>
        </w:rPr>
      </w:pPr>
      <w:r w:rsidRPr="0010659E">
        <w:rPr>
          <w:color w:val="000000" w:themeColor="text1"/>
          <w:sz w:val="22"/>
          <w:szCs w:val="22"/>
        </w:rPr>
        <w:t>well-structured</w:t>
      </w:r>
    </w:p>
    <w:p w14:paraId="4976BEC2" w14:textId="5EEF3CCE" w:rsidR="0010659E" w:rsidRPr="0010659E" w:rsidRDefault="0010659E" w:rsidP="0010659E">
      <w:pPr>
        <w:ind w:left="720"/>
        <w:rPr>
          <w:color w:val="000000" w:themeColor="text1"/>
          <w:sz w:val="22"/>
          <w:szCs w:val="22"/>
        </w:rPr>
      </w:pPr>
      <w:r w:rsidRPr="0010659E">
        <w:rPr>
          <w:color w:val="000000" w:themeColor="text1"/>
          <w:sz w:val="22"/>
          <w:szCs w:val="22"/>
        </w:rPr>
        <w:t>grammar</w:t>
      </w:r>
    </w:p>
    <w:p w14:paraId="1F586B5A" w14:textId="6070F239" w:rsidR="0010659E" w:rsidRPr="0010659E" w:rsidRDefault="0010659E" w:rsidP="0010659E">
      <w:pPr>
        <w:ind w:left="720"/>
        <w:rPr>
          <w:color w:val="000000" w:themeColor="text1"/>
          <w:sz w:val="22"/>
          <w:szCs w:val="22"/>
        </w:rPr>
      </w:pPr>
      <w:r w:rsidRPr="0010659E">
        <w:rPr>
          <w:color w:val="000000" w:themeColor="text1"/>
          <w:sz w:val="22"/>
          <w:szCs w:val="22"/>
        </w:rPr>
        <w:t>act-checking references</w:t>
      </w:r>
    </w:p>
    <w:p w14:paraId="2BDD073F" w14:textId="3C967FB0" w:rsidR="0010659E" w:rsidRPr="0010659E" w:rsidRDefault="0010659E" w:rsidP="0010659E">
      <w:pPr>
        <w:ind w:left="720"/>
        <w:rPr>
          <w:color w:val="000000" w:themeColor="text1"/>
          <w:sz w:val="22"/>
          <w:szCs w:val="22"/>
        </w:rPr>
      </w:pPr>
      <w:r w:rsidRPr="0010659E">
        <w:rPr>
          <w:color w:val="000000" w:themeColor="text1"/>
          <w:sz w:val="22"/>
          <w:szCs w:val="22"/>
        </w:rPr>
        <w:t> supplementary role</w:t>
      </w:r>
    </w:p>
    <w:p w14:paraId="7CA98E14" w14:textId="77777777" w:rsidR="0010659E" w:rsidRPr="00C74679" w:rsidRDefault="0010659E" w:rsidP="004D094F">
      <w:pPr>
        <w:rPr>
          <w:color w:val="808080"/>
          <w:sz w:val="22"/>
          <w:szCs w:val="22"/>
        </w:rPr>
      </w:pP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2F2920CB" w14:textId="287C129D" w:rsidR="00D801DE" w:rsidRPr="00E40502" w:rsidRDefault="00D801DE" w:rsidP="004D094F">
      <w:pPr>
        <w:rPr>
          <w:color w:val="000000" w:themeColor="text1"/>
          <w:sz w:val="22"/>
          <w:szCs w:val="22"/>
        </w:rPr>
      </w:pPr>
      <w:r w:rsidRPr="00E40502">
        <w:rPr>
          <w:color w:val="000000" w:themeColor="text1"/>
          <w:sz w:val="22"/>
          <w:szCs w:val="22"/>
        </w:rPr>
        <w:t xml:space="preserve">“How do I structure </w:t>
      </w:r>
      <w:r w:rsidR="0095472C" w:rsidRPr="00E40502">
        <w:rPr>
          <w:color w:val="000000" w:themeColor="text1"/>
          <w:sz w:val="22"/>
          <w:szCs w:val="22"/>
        </w:rPr>
        <w:t>short question and answer assignment giving 3 different points?”</w:t>
      </w:r>
    </w:p>
    <w:p w14:paraId="77EAA224" w14:textId="53508562" w:rsidR="0095472C" w:rsidRPr="00E40502" w:rsidRDefault="0095472C" w:rsidP="004D094F">
      <w:pPr>
        <w:rPr>
          <w:color w:val="000000" w:themeColor="text1"/>
          <w:sz w:val="22"/>
          <w:szCs w:val="22"/>
        </w:rPr>
      </w:pPr>
      <w:r w:rsidRPr="00E40502">
        <w:rPr>
          <w:color w:val="000000" w:themeColor="text1"/>
          <w:sz w:val="22"/>
          <w:szCs w:val="22"/>
        </w:rPr>
        <w:t>“How do I use Google scholar to do my research?”</w:t>
      </w:r>
    </w:p>
    <w:p w14:paraId="05326611" w14:textId="77777777" w:rsidR="0095472C" w:rsidRPr="00E40502" w:rsidRDefault="0095472C" w:rsidP="004D094F">
      <w:pPr>
        <w:rPr>
          <w:color w:val="000000" w:themeColor="text1"/>
          <w:sz w:val="22"/>
          <w:szCs w:val="22"/>
        </w:rPr>
      </w:pPr>
    </w:p>
    <w:p w14:paraId="199312B1" w14:textId="36D9B706" w:rsidR="0095472C" w:rsidRPr="00E40502" w:rsidRDefault="0095472C" w:rsidP="004D094F">
      <w:pPr>
        <w:rPr>
          <w:color w:val="000000" w:themeColor="text1"/>
          <w:sz w:val="22"/>
          <w:szCs w:val="22"/>
        </w:rPr>
      </w:pPr>
      <w:r w:rsidRPr="00E40502">
        <w:rPr>
          <w:color w:val="000000" w:themeColor="text1"/>
          <w:sz w:val="22"/>
          <w:szCs w:val="22"/>
        </w:rPr>
        <w:t xml:space="preserve">“Where else can I research apart from google scholar for my short question and answer </w:t>
      </w:r>
      <w:r w:rsidR="002A4356" w:rsidRPr="00E40502">
        <w:rPr>
          <w:color w:val="000000" w:themeColor="text1"/>
          <w:sz w:val="22"/>
          <w:szCs w:val="22"/>
        </w:rPr>
        <w:t>assignment?”</w:t>
      </w:r>
    </w:p>
    <w:p w14:paraId="0A372273" w14:textId="77777777" w:rsidR="001C1156" w:rsidRPr="00E40502" w:rsidRDefault="001C1156" w:rsidP="004D094F">
      <w:pPr>
        <w:rPr>
          <w:color w:val="000000" w:themeColor="text1"/>
          <w:sz w:val="22"/>
          <w:szCs w:val="22"/>
        </w:rPr>
      </w:pPr>
    </w:p>
    <w:p w14:paraId="6F21FCEF" w14:textId="1B627C03" w:rsidR="00DF3FAD" w:rsidRPr="00E40502" w:rsidRDefault="001C1156" w:rsidP="004D094F">
      <w:pPr>
        <w:rPr>
          <w:color w:val="000000" w:themeColor="text1"/>
          <w:sz w:val="22"/>
          <w:szCs w:val="22"/>
        </w:rPr>
      </w:pPr>
      <w:r w:rsidRPr="00E40502">
        <w:rPr>
          <w:color w:val="000000" w:themeColor="text1"/>
          <w:sz w:val="22"/>
          <w:szCs w:val="22"/>
        </w:rPr>
        <w:t>“ How do I do inline citation using APA</w:t>
      </w:r>
      <w:r w:rsidR="00EC6B0F" w:rsidRPr="00E40502">
        <w:rPr>
          <w:color w:val="000000" w:themeColor="text1"/>
          <w:sz w:val="22"/>
          <w:szCs w:val="22"/>
        </w:rPr>
        <w:t xml:space="preserve"> 7</w:t>
      </w:r>
      <w:r w:rsidR="00EC6B0F" w:rsidRPr="00E40502">
        <w:rPr>
          <w:color w:val="000000" w:themeColor="text1"/>
          <w:sz w:val="22"/>
          <w:szCs w:val="22"/>
          <w:vertAlign w:val="superscript"/>
        </w:rPr>
        <w:t>th</w:t>
      </w:r>
      <w:r w:rsidR="00EC6B0F" w:rsidRPr="00E40502">
        <w:rPr>
          <w:color w:val="000000" w:themeColor="text1"/>
          <w:sz w:val="22"/>
          <w:szCs w:val="22"/>
        </w:rPr>
        <w:t xml:space="preserve"> Ed?”</w:t>
      </w:r>
    </w:p>
    <w:p w14:paraId="2794AA47" w14:textId="77777777" w:rsidR="00CE0EC3" w:rsidRPr="00E40502" w:rsidRDefault="00CE0EC3" w:rsidP="004D094F">
      <w:pPr>
        <w:rPr>
          <w:color w:val="000000" w:themeColor="text1"/>
          <w:sz w:val="22"/>
          <w:szCs w:val="22"/>
        </w:rPr>
      </w:pPr>
    </w:p>
    <w:p w14:paraId="1C7555F6" w14:textId="79F02CC4" w:rsidR="00CE0EC3" w:rsidRPr="00CE0EC3" w:rsidRDefault="00CE0EC3" w:rsidP="004D094F">
      <w:pPr>
        <w:rPr>
          <w:color w:val="808080"/>
          <w:sz w:val="22"/>
          <w:szCs w:val="22"/>
        </w:rPr>
      </w:pPr>
      <w:r>
        <w:rPr>
          <w:rFonts w:ascii="Times-Roman" w:hAnsi="Times-Roman" w:cs="Times-Roman"/>
          <w:lang w:val="en-GB"/>
        </w:rPr>
        <w:t>“Is this correct way to use APA 7th ED</w:t>
      </w:r>
      <w:r w:rsidR="007F5328">
        <w:rPr>
          <w:rFonts w:ascii="Times-Roman" w:hAnsi="Times-Roman" w:cs="Times-Roman"/>
          <w:lang w:val="en-GB"/>
        </w:rPr>
        <w:t xml:space="preserve">- </w:t>
      </w:r>
      <w:r>
        <w:rPr>
          <w:rFonts w:ascii="Times-Roman" w:hAnsi="Times-Roman" w:cs="Times-Roman"/>
          <w:lang w:val="en-GB"/>
        </w:rPr>
        <w:t>"The internet is essentially and basically, a vast and interconnected network of computers [...] At the core, it's a 'network of networks'"(</w:t>
      </w:r>
      <w:proofErr w:type="spellStart"/>
      <w:r>
        <w:rPr>
          <w:rFonts w:ascii="Times-Roman" w:hAnsi="Times-Roman" w:cs="Times-Roman"/>
          <w:lang w:val="en-GB"/>
        </w:rPr>
        <w:t>Vint</w:t>
      </w:r>
      <w:proofErr w:type="spellEnd"/>
      <w:r>
        <w:rPr>
          <w:rFonts w:ascii="Times-Roman" w:hAnsi="Times-Roman" w:cs="Times-Roman"/>
          <w:lang w:val="en-GB"/>
        </w:rPr>
        <w:t xml:space="preserve"> Cerf, early 1990s)."</w:t>
      </w:r>
      <w:r w:rsidR="007F5328">
        <w:rPr>
          <w:rFonts w:ascii="Times-Roman" w:hAnsi="Times-Roman" w:cs="Times-Roman"/>
          <w:lang w:val="en-GB"/>
        </w:rPr>
        <w:t>”</w:t>
      </w:r>
    </w:p>
    <w:p w14:paraId="5FB54B1A" w14:textId="77777777" w:rsidR="004B4CF7" w:rsidRDefault="004B4CF7">
      <w:pPr>
        <w:rPr>
          <w:b/>
          <w:bCs/>
          <w:sz w:val="22"/>
          <w:szCs w:val="22"/>
        </w:rPr>
      </w:pPr>
    </w:p>
    <w:p w14:paraId="3075376A" w14:textId="77777777" w:rsidR="004B4CF7" w:rsidRDefault="004B4CF7" w:rsidP="004B4CF7">
      <w:pPr>
        <w:rPr>
          <w:color w:val="808080"/>
          <w:sz w:val="22"/>
          <w:szCs w:val="22"/>
        </w:rPr>
      </w:pPr>
      <w:r w:rsidRPr="00C74679">
        <w:rPr>
          <w:color w:val="808080"/>
          <w:sz w:val="22"/>
          <w:szCs w:val="22"/>
        </w:rPr>
        <w:t xml:space="preserve">If </w:t>
      </w:r>
      <w:r>
        <w:rPr>
          <w:color w:val="808080"/>
          <w:sz w:val="22"/>
          <w:szCs w:val="22"/>
        </w:rPr>
        <w:t xml:space="preserve">you </w:t>
      </w:r>
      <w:r w:rsidRPr="00C74679">
        <w:rPr>
          <w:color w:val="808080"/>
          <w:sz w:val="22"/>
          <w:szCs w:val="22"/>
        </w:rPr>
        <w:t xml:space="preserve">used it to </w:t>
      </w:r>
      <w:r>
        <w:rPr>
          <w:color w:val="808080"/>
          <w:sz w:val="22"/>
          <w:szCs w:val="22"/>
        </w:rPr>
        <w:t>provide information on how to improve your writing</w:t>
      </w:r>
      <w:r w:rsidRPr="00C74679">
        <w:rPr>
          <w:color w:val="808080"/>
          <w:sz w:val="22"/>
          <w:szCs w:val="22"/>
        </w:rPr>
        <w:t xml:space="preserve">: </w:t>
      </w:r>
    </w:p>
    <w:p w14:paraId="490F07BA" w14:textId="60A837E5" w:rsidR="004B4CF7" w:rsidRDefault="004B4CF7" w:rsidP="004B4CF7">
      <w:pPr>
        <w:rPr>
          <w:color w:val="808080"/>
          <w:sz w:val="22"/>
          <w:szCs w:val="22"/>
        </w:rPr>
      </w:pP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6C9DE010" w14:textId="2B5E677F" w:rsidR="00984536" w:rsidRDefault="00984536">
      <w:pPr>
        <w:rPr>
          <w:b/>
          <w:bCs/>
          <w:sz w:val="22"/>
          <w:szCs w:val="22"/>
        </w:rPr>
      </w:pPr>
      <w:r>
        <w:rPr>
          <w:b/>
          <w:bCs/>
          <w:sz w:val="22"/>
          <w:szCs w:val="22"/>
        </w:rPr>
        <w:br w:type="page"/>
      </w:r>
    </w:p>
    <w:p w14:paraId="6753BB95"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074D95FF" w14:textId="161D6887" w:rsidR="00A0233B" w:rsidRDefault="001A7FA5">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278590" w:history="1">
            <w:r w:rsidR="00A0233B" w:rsidRPr="00800089">
              <w:rPr>
                <w:rStyle w:val="Hyperlink"/>
                <w:noProof/>
                <w:spacing w:val="102"/>
              </w:rPr>
              <w:t>Assignment 1</w:t>
            </w:r>
            <w:r w:rsidR="00A0233B">
              <w:rPr>
                <w:noProof/>
                <w:webHidden/>
              </w:rPr>
              <w:tab/>
            </w:r>
            <w:r w:rsidR="00A0233B">
              <w:rPr>
                <w:noProof/>
                <w:webHidden/>
              </w:rPr>
              <w:fldChar w:fldCharType="begin"/>
            </w:r>
            <w:r w:rsidR="00A0233B">
              <w:rPr>
                <w:noProof/>
                <w:webHidden/>
              </w:rPr>
              <w:instrText xml:space="preserve"> PAGEREF _Toc186278590 \h </w:instrText>
            </w:r>
            <w:r w:rsidR="00A0233B">
              <w:rPr>
                <w:noProof/>
                <w:webHidden/>
              </w:rPr>
            </w:r>
            <w:r w:rsidR="00A0233B">
              <w:rPr>
                <w:noProof/>
                <w:webHidden/>
              </w:rPr>
              <w:fldChar w:fldCharType="separate"/>
            </w:r>
            <w:r w:rsidR="00A0233B">
              <w:rPr>
                <w:noProof/>
                <w:webHidden/>
              </w:rPr>
              <w:t>1</w:t>
            </w:r>
            <w:r w:rsidR="00A0233B">
              <w:rPr>
                <w:noProof/>
                <w:webHidden/>
              </w:rPr>
              <w:fldChar w:fldCharType="end"/>
            </w:r>
          </w:hyperlink>
        </w:p>
        <w:p w14:paraId="468017DA" w14:textId="18BE079F"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1" w:history="1">
            <w:r w:rsidRPr="00800089">
              <w:rPr>
                <w:rStyle w:val="Hyperlink"/>
                <w:noProof/>
              </w:rPr>
              <w:t>1. What is the Internet?</w:t>
            </w:r>
            <w:r>
              <w:rPr>
                <w:noProof/>
                <w:webHidden/>
              </w:rPr>
              <w:tab/>
            </w:r>
            <w:r>
              <w:rPr>
                <w:noProof/>
                <w:webHidden/>
              </w:rPr>
              <w:fldChar w:fldCharType="begin"/>
            </w:r>
            <w:r>
              <w:rPr>
                <w:noProof/>
                <w:webHidden/>
              </w:rPr>
              <w:instrText xml:space="preserve"> PAGEREF _Toc186278591 \h </w:instrText>
            </w:r>
            <w:r>
              <w:rPr>
                <w:noProof/>
                <w:webHidden/>
              </w:rPr>
            </w:r>
            <w:r>
              <w:rPr>
                <w:noProof/>
                <w:webHidden/>
              </w:rPr>
              <w:fldChar w:fldCharType="separate"/>
            </w:r>
            <w:r>
              <w:rPr>
                <w:noProof/>
                <w:webHidden/>
              </w:rPr>
              <w:t>4</w:t>
            </w:r>
            <w:r>
              <w:rPr>
                <w:noProof/>
                <w:webHidden/>
              </w:rPr>
              <w:fldChar w:fldCharType="end"/>
            </w:r>
          </w:hyperlink>
        </w:p>
        <w:p w14:paraId="3B1FD339" w14:textId="097230E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2" w:history="1">
            <w:r w:rsidRPr="00800089">
              <w:rPr>
                <w:rStyle w:val="Hyperlink"/>
                <w:noProof/>
              </w:rPr>
              <w:t>2. What is the World Wide Web?</w:t>
            </w:r>
            <w:r>
              <w:rPr>
                <w:noProof/>
                <w:webHidden/>
              </w:rPr>
              <w:tab/>
            </w:r>
            <w:r>
              <w:rPr>
                <w:noProof/>
                <w:webHidden/>
              </w:rPr>
              <w:fldChar w:fldCharType="begin"/>
            </w:r>
            <w:r>
              <w:rPr>
                <w:noProof/>
                <w:webHidden/>
              </w:rPr>
              <w:instrText xml:space="preserve"> PAGEREF _Toc186278592 \h </w:instrText>
            </w:r>
            <w:r>
              <w:rPr>
                <w:noProof/>
                <w:webHidden/>
              </w:rPr>
            </w:r>
            <w:r>
              <w:rPr>
                <w:noProof/>
                <w:webHidden/>
              </w:rPr>
              <w:fldChar w:fldCharType="separate"/>
            </w:r>
            <w:r>
              <w:rPr>
                <w:noProof/>
                <w:webHidden/>
              </w:rPr>
              <w:t>4</w:t>
            </w:r>
            <w:r>
              <w:rPr>
                <w:noProof/>
                <w:webHidden/>
              </w:rPr>
              <w:fldChar w:fldCharType="end"/>
            </w:r>
          </w:hyperlink>
        </w:p>
        <w:p w14:paraId="4EF7010E" w14:textId="7879C228"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3" w:history="1">
            <w:r w:rsidRPr="00800089">
              <w:rPr>
                <w:rStyle w:val="Hyperlink"/>
                <w:noProof/>
              </w:rPr>
              <w:t>3. What is the relationship between the World Wide Web and the Internet?</w:t>
            </w:r>
            <w:r>
              <w:rPr>
                <w:noProof/>
                <w:webHidden/>
              </w:rPr>
              <w:tab/>
            </w:r>
            <w:r>
              <w:rPr>
                <w:noProof/>
                <w:webHidden/>
              </w:rPr>
              <w:fldChar w:fldCharType="begin"/>
            </w:r>
            <w:r>
              <w:rPr>
                <w:noProof/>
                <w:webHidden/>
              </w:rPr>
              <w:instrText xml:space="preserve"> PAGEREF _Toc186278593 \h </w:instrText>
            </w:r>
            <w:r>
              <w:rPr>
                <w:noProof/>
                <w:webHidden/>
              </w:rPr>
            </w:r>
            <w:r>
              <w:rPr>
                <w:noProof/>
                <w:webHidden/>
              </w:rPr>
              <w:fldChar w:fldCharType="separate"/>
            </w:r>
            <w:r>
              <w:rPr>
                <w:noProof/>
                <w:webHidden/>
              </w:rPr>
              <w:t>5</w:t>
            </w:r>
            <w:r>
              <w:rPr>
                <w:noProof/>
                <w:webHidden/>
              </w:rPr>
              <w:fldChar w:fldCharType="end"/>
            </w:r>
          </w:hyperlink>
        </w:p>
        <w:p w14:paraId="74F05DA2" w14:textId="7EED5CDD"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4" w:history="1">
            <w:r w:rsidRPr="00800089">
              <w:rPr>
                <w:rStyle w:val="Hyperlink"/>
                <w:noProof/>
              </w:rPr>
              <w:t>4. What are three purported differences between the World Wide Web as it first emerged and the more recent Web 2.0?</w:t>
            </w:r>
            <w:r>
              <w:rPr>
                <w:noProof/>
                <w:webHidden/>
              </w:rPr>
              <w:tab/>
            </w:r>
            <w:r>
              <w:rPr>
                <w:noProof/>
                <w:webHidden/>
              </w:rPr>
              <w:fldChar w:fldCharType="begin"/>
            </w:r>
            <w:r>
              <w:rPr>
                <w:noProof/>
                <w:webHidden/>
              </w:rPr>
              <w:instrText xml:space="preserve"> PAGEREF _Toc186278594 \h </w:instrText>
            </w:r>
            <w:r>
              <w:rPr>
                <w:noProof/>
                <w:webHidden/>
              </w:rPr>
            </w:r>
            <w:r>
              <w:rPr>
                <w:noProof/>
                <w:webHidden/>
              </w:rPr>
              <w:fldChar w:fldCharType="separate"/>
            </w:r>
            <w:r>
              <w:rPr>
                <w:noProof/>
                <w:webHidden/>
              </w:rPr>
              <w:t>5</w:t>
            </w:r>
            <w:r>
              <w:rPr>
                <w:noProof/>
                <w:webHidden/>
              </w:rPr>
              <w:fldChar w:fldCharType="end"/>
            </w:r>
          </w:hyperlink>
        </w:p>
        <w:p w14:paraId="4445111A" w14:textId="12ED30D6"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5" w:history="1">
            <w:r w:rsidRPr="00800089">
              <w:rPr>
                <w:rStyle w:val="Hyperlink"/>
                <w:noProof/>
              </w:rPr>
              <w:t>5. What are APIs and why are they significant to Web 2.0?</w:t>
            </w:r>
            <w:r>
              <w:rPr>
                <w:noProof/>
                <w:webHidden/>
              </w:rPr>
              <w:tab/>
            </w:r>
            <w:r>
              <w:rPr>
                <w:noProof/>
                <w:webHidden/>
              </w:rPr>
              <w:fldChar w:fldCharType="begin"/>
            </w:r>
            <w:r>
              <w:rPr>
                <w:noProof/>
                <w:webHidden/>
              </w:rPr>
              <w:instrText xml:space="preserve"> PAGEREF _Toc186278595 \h </w:instrText>
            </w:r>
            <w:r>
              <w:rPr>
                <w:noProof/>
                <w:webHidden/>
              </w:rPr>
            </w:r>
            <w:r>
              <w:rPr>
                <w:noProof/>
                <w:webHidden/>
              </w:rPr>
              <w:fldChar w:fldCharType="separate"/>
            </w:r>
            <w:r>
              <w:rPr>
                <w:noProof/>
                <w:webHidden/>
              </w:rPr>
              <w:t>6</w:t>
            </w:r>
            <w:r>
              <w:rPr>
                <w:noProof/>
                <w:webHidden/>
              </w:rPr>
              <w:fldChar w:fldCharType="end"/>
            </w:r>
          </w:hyperlink>
        </w:p>
        <w:p w14:paraId="28ADF906" w14:textId="7AEF930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6" w:history="1">
            <w:r w:rsidRPr="00800089">
              <w:rPr>
                <w:rStyle w:val="Hyperlink"/>
                <w:noProof/>
              </w:rPr>
              <w:t>References</w:t>
            </w:r>
            <w:r>
              <w:rPr>
                <w:noProof/>
                <w:webHidden/>
              </w:rPr>
              <w:tab/>
            </w:r>
            <w:r>
              <w:rPr>
                <w:noProof/>
                <w:webHidden/>
              </w:rPr>
              <w:fldChar w:fldCharType="begin"/>
            </w:r>
            <w:r>
              <w:rPr>
                <w:noProof/>
                <w:webHidden/>
              </w:rPr>
              <w:instrText xml:space="preserve"> PAGEREF _Toc186278596 \h </w:instrText>
            </w:r>
            <w:r>
              <w:rPr>
                <w:noProof/>
                <w:webHidden/>
              </w:rPr>
            </w:r>
            <w:r>
              <w:rPr>
                <w:noProof/>
                <w:webHidden/>
              </w:rPr>
              <w:fldChar w:fldCharType="separate"/>
            </w:r>
            <w:r>
              <w:rPr>
                <w:noProof/>
                <w:webHidden/>
              </w:rPr>
              <w:t>7</w:t>
            </w:r>
            <w:r>
              <w:rPr>
                <w:noProof/>
                <w:webHidden/>
              </w:rPr>
              <w:fldChar w:fldCharType="end"/>
            </w:r>
          </w:hyperlink>
        </w:p>
        <w:p w14:paraId="2AB82926" w14:textId="35372835"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A7E056E" w14:textId="4BE4BE6C" w:rsidR="001A7FA5" w:rsidRPr="006E55FB" w:rsidRDefault="001A7FA5" w:rsidP="006E55FB">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6E0040F1" w14:textId="1ED4F314" w:rsidR="00683335" w:rsidRPr="00683335" w:rsidRDefault="00683335" w:rsidP="00683335">
      <w:pPr>
        <w:pStyle w:val="Heading1"/>
        <w:jc w:val="left"/>
        <w:rPr>
          <w:sz w:val="28"/>
          <w:szCs w:val="28"/>
        </w:rPr>
      </w:pPr>
      <w:bookmarkStart w:id="1" w:name="_Toc186278591"/>
      <w:r w:rsidRPr="00683335">
        <w:rPr>
          <w:sz w:val="28"/>
          <w:szCs w:val="28"/>
        </w:rPr>
        <w:lastRenderedPageBreak/>
        <w:t>1. What is the Internet?</w:t>
      </w:r>
      <w:bookmarkEnd w:id="1"/>
      <w:r w:rsidRPr="00683335">
        <w:rPr>
          <w:sz w:val="28"/>
          <w:szCs w:val="28"/>
        </w:rPr>
        <w:t xml:space="preserve"> </w:t>
      </w:r>
    </w:p>
    <w:p w14:paraId="5ACAB6D4" w14:textId="77777777" w:rsidR="00683335" w:rsidRPr="00710686" w:rsidRDefault="00683335" w:rsidP="00710686">
      <w:pPr>
        <w:spacing w:line="360" w:lineRule="auto"/>
      </w:pPr>
    </w:p>
    <w:p w14:paraId="41E7748A" w14:textId="60031ED3" w:rsidR="00683335" w:rsidRPr="006E55FB" w:rsidRDefault="004A6E5B" w:rsidP="006E55FB">
      <w:pPr>
        <w:spacing w:line="360" w:lineRule="auto"/>
        <w:ind w:left="720"/>
      </w:pPr>
      <w:r w:rsidRPr="00710686">
        <w:t xml:space="preserve">The </w:t>
      </w:r>
      <w:r w:rsidR="0042502E">
        <w:t>I</w:t>
      </w:r>
      <w:r w:rsidRPr="00710686">
        <w:t>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w:t>
      </w:r>
      <w:r w:rsidR="0042502E">
        <w:t>I</w:t>
      </w:r>
      <w:r w:rsidRPr="00710686">
        <w:t xml:space="preserve">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 xml:space="preserve">"The </w:t>
      </w:r>
      <w:r w:rsidR="0042502E">
        <w:t>I</w:t>
      </w:r>
      <w:r w:rsidR="00C70ED2" w:rsidRPr="00C70ED2">
        <w:t>nternet is essentially and basically, a vast and interconnected network of computers [...] At the core, it</w:t>
      </w:r>
      <w:r w:rsidR="00190B2F">
        <w:t xml:space="preserve"> i</w:t>
      </w:r>
      <w:r w:rsidR="00C70ED2" w:rsidRPr="00C70ED2">
        <w:t>s a 'network of networks'"</w:t>
      </w:r>
      <w:r w:rsidR="001F0EA9">
        <w:t>(</w:t>
      </w:r>
      <w:r w:rsidR="00C70ED2" w:rsidRPr="00C70ED2">
        <w:t>Cerf</w:t>
      </w:r>
      <w:r w:rsidR="001F0EA9">
        <w:t>, 1990).</w:t>
      </w:r>
    </w:p>
    <w:p w14:paraId="59EA1ADA" w14:textId="77777777" w:rsidR="00683335" w:rsidRDefault="00683335" w:rsidP="004D094F">
      <w:pPr>
        <w:rPr>
          <w:b/>
          <w:bCs/>
          <w:sz w:val="22"/>
          <w:szCs w:val="22"/>
        </w:rPr>
      </w:pPr>
    </w:p>
    <w:p w14:paraId="07A178DD" w14:textId="7F3B21C4" w:rsidR="00683335" w:rsidRDefault="00683335" w:rsidP="006E55FB">
      <w:pPr>
        <w:pStyle w:val="Heading1"/>
        <w:jc w:val="left"/>
        <w:rPr>
          <w:sz w:val="28"/>
          <w:szCs w:val="28"/>
        </w:rPr>
      </w:pPr>
      <w:bookmarkStart w:id="2" w:name="_Toc186278592"/>
      <w:r w:rsidRPr="00683335">
        <w:rPr>
          <w:sz w:val="28"/>
          <w:szCs w:val="28"/>
        </w:rPr>
        <w:t>2. What is the World Wide Web?</w:t>
      </w:r>
      <w:bookmarkEnd w:id="2"/>
      <w:r w:rsidRPr="00683335">
        <w:rPr>
          <w:sz w:val="28"/>
          <w:szCs w:val="28"/>
        </w:rPr>
        <w:t xml:space="preserve"> </w:t>
      </w:r>
    </w:p>
    <w:p w14:paraId="6EC6BA90" w14:textId="77777777" w:rsidR="006E55FB" w:rsidRPr="006E55FB" w:rsidRDefault="006E55FB" w:rsidP="006E55FB"/>
    <w:p w14:paraId="2F693BFE" w14:textId="1B0BF71B" w:rsidR="004956CF" w:rsidRPr="00710686" w:rsidRDefault="004956CF" w:rsidP="00045E84">
      <w:pPr>
        <w:spacing w:line="360" w:lineRule="auto"/>
        <w:ind w:left="720"/>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6278593"/>
      <w:r w:rsidRPr="00683335">
        <w:rPr>
          <w:sz w:val="28"/>
          <w:szCs w:val="28"/>
        </w:rPr>
        <w:t>3. What is the relationship between the World Wide Web and the Internet?</w:t>
      </w:r>
      <w:bookmarkEnd w:id="3"/>
    </w:p>
    <w:p w14:paraId="2EE4EFA2" w14:textId="68255485" w:rsidR="004B6B09" w:rsidRPr="00045E84" w:rsidRDefault="004B6B09" w:rsidP="00045E84">
      <w:pPr>
        <w:spacing w:line="360" w:lineRule="auto"/>
      </w:pPr>
    </w:p>
    <w:p w14:paraId="20D8E783" w14:textId="15C54E07" w:rsidR="004B6B09" w:rsidRPr="00045E84" w:rsidRDefault="00045E84" w:rsidP="00045E84">
      <w:pPr>
        <w:spacing w:line="360" w:lineRule="auto"/>
        <w:ind w:left="720"/>
      </w:pPr>
      <w:r w:rsidRPr="00045E84">
        <w:t xml:space="preserve">The World Wide Web and the Internet are related concepts but distinct ideas. The Internet is defined as a globally linked network of individual computers and devices </w:t>
      </w:r>
      <w:r w:rsidRPr="00045E84">
        <w:lastRenderedPageBreak/>
        <w:t>that interact with one another using established rules (TechTarget, n.d.). The Internet is the fundamental infrastructure for many services, including the World Wide Web. On the other hand, the World Wide Web was invented by Tim Berners-Lee in 1989; it's a way of sharing information, which runs on the Internet (Berners-Lee, 1989; Mozilla, 2024). It allows users to locate and share documents, media, and other resources by using links and URLs via web browsers (TechTarget, n.d.). While the Internet provides the conduit, the WWW has come to represent a simplified manner of locating and sharing information. To put it briefly, WWW is just one of several applications that, in essence, utilise this system, the Internet. The Internet can function perfectly without WWW, but conversely, WWW cannot perform without the Internet. This relationship is often likened to the WWW being a service that is provided over the Internet, much like email or file sharing (TechTarget, n.d.).</w:t>
      </w: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6278594"/>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62F357E8" w14:textId="77777777" w:rsidR="00683335" w:rsidRPr="005730DF" w:rsidRDefault="00683335" w:rsidP="005730DF">
      <w:pPr>
        <w:spacing w:line="360" w:lineRule="auto"/>
      </w:pPr>
    </w:p>
    <w:p w14:paraId="0BE504FA" w14:textId="63E48166" w:rsidR="005730DF" w:rsidRDefault="005730DF" w:rsidP="00045E84">
      <w:pPr>
        <w:spacing w:line="360" w:lineRule="auto"/>
        <w:ind w:left="720"/>
      </w:pPr>
      <w:r w:rsidRPr="005730DF">
        <w:t>The </w:t>
      </w:r>
      <w:r>
        <w:t xml:space="preserve">3 </w:t>
      </w:r>
      <w:r w:rsidRPr="005730DF">
        <w:t>main differences between the old World Wide Web and Web 2.0 include:</w:t>
      </w:r>
    </w:p>
    <w:p w14:paraId="06E80E84" w14:textId="77777777" w:rsidR="005730DF" w:rsidRPr="005730DF" w:rsidRDefault="005730DF" w:rsidP="00045E84">
      <w:pPr>
        <w:spacing w:line="360" w:lineRule="auto"/>
        <w:ind w:left="720"/>
      </w:pPr>
    </w:p>
    <w:p w14:paraId="37202422" w14:textId="6BFCAEC7" w:rsidR="005730DF" w:rsidRDefault="005730DF" w:rsidP="00045E84">
      <w:pPr>
        <w:spacing w:line="360" w:lineRule="auto"/>
        <w:ind w:left="720"/>
      </w:pPr>
      <w:r w:rsidRPr="005730DF">
        <w:rPr>
          <w:b/>
          <w:bCs/>
        </w:rPr>
        <w:t>User Participation:</w:t>
      </w:r>
      <w:r w:rsidRPr="005730DF">
        <w:t> Early web used to be read-only; whatever was on the screen was published by the site owners themselves. Web 2.0 promotes content creation by users through reviews, comments, and social media itself (</w:t>
      </w:r>
      <w:proofErr w:type="spellStart"/>
      <w:r w:rsidRPr="005730DF">
        <w:t>Webapprater</w:t>
      </w:r>
      <w:proofErr w:type="spellEnd"/>
      <w:r w:rsidRPr="005730DF">
        <w:t>, 2024).</w:t>
      </w:r>
    </w:p>
    <w:p w14:paraId="29DC288B" w14:textId="77777777" w:rsidR="005730DF" w:rsidRDefault="005730DF" w:rsidP="00045E84">
      <w:pPr>
        <w:spacing w:line="360" w:lineRule="auto"/>
        <w:ind w:left="720"/>
      </w:pPr>
    </w:p>
    <w:p w14:paraId="34DB1AEF" w14:textId="0615E06C" w:rsidR="005730DF" w:rsidRDefault="005730DF" w:rsidP="00045E84">
      <w:pPr>
        <w:spacing w:line="360" w:lineRule="auto"/>
        <w:ind w:left="720"/>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14:paraId="4AB69DB0" w14:textId="77777777" w:rsidR="00720C1E" w:rsidRDefault="00720C1E" w:rsidP="00045E84">
      <w:pPr>
        <w:spacing w:line="360" w:lineRule="auto"/>
        <w:ind w:left="720"/>
      </w:pPr>
    </w:p>
    <w:p w14:paraId="686CE680" w14:textId="16CC961A" w:rsidR="00720C1E" w:rsidRPr="005730DF" w:rsidRDefault="00720C1E" w:rsidP="00045E84">
      <w:pPr>
        <w:spacing w:line="360" w:lineRule="auto"/>
        <w:ind w:left="720"/>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 xml:space="preserve"> amongst users</w:t>
      </w:r>
      <w:r w:rsidRPr="00720C1E">
        <w:t xml:space="preserve">, share information, and work together on platforms like wikis and social media sites. The original web lacked these </w:t>
      </w:r>
      <w:r w:rsidRPr="00045E84">
        <w:t>collaborative</w:t>
      </w:r>
      <w:r w:rsidRPr="00720C1E">
        <w:t xml:space="preserve"> </w:t>
      </w:r>
      <w:r w:rsidR="00415D2D" w:rsidRPr="00720C1E">
        <w:t>topographies</w:t>
      </w:r>
      <w:r w:rsidR="00415D2D">
        <w:t xml:space="preserve"> </w:t>
      </w:r>
      <w:r w:rsidRPr="00720C1E">
        <w:t>(Hughes et al., 2012).</w:t>
      </w: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6278595"/>
      <w:r w:rsidRPr="00683335">
        <w:rPr>
          <w:sz w:val="28"/>
          <w:szCs w:val="28"/>
        </w:rPr>
        <w:lastRenderedPageBreak/>
        <w:t>5. What are APIs and why are they significant to Web 2.0?</w:t>
      </w:r>
      <w:bookmarkEnd w:id="5"/>
    </w:p>
    <w:p w14:paraId="7E808FCB" w14:textId="77777777" w:rsidR="00683335" w:rsidRPr="002F7258" w:rsidRDefault="00683335" w:rsidP="002F7258">
      <w:pPr>
        <w:spacing w:line="360" w:lineRule="auto"/>
      </w:pPr>
    </w:p>
    <w:p w14:paraId="346386F3" w14:textId="2D44590E" w:rsidR="002F7258" w:rsidRPr="002F7258" w:rsidRDefault="002F7258" w:rsidP="00045E84">
      <w:pPr>
        <w:spacing w:line="360" w:lineRule="auto"/>
        <w:ind w:left="720"/>
      </w:pPr>
      <w:r w:rsidRPr="002F7258">
        <w:t>APIs</w:t>
      </w:r>
      <w:r w:rsidRPr="002F7258">
        <w:t xml:space="preserve"> </w:t>
      </w:r>
      <w:r w:rsidR="00203FCC">
        <w:t>(</w:t>
      </w:r>
      <w:r w:rsidRPr="002F7258">
        <w:t xml:space="preserve">Application Programming Interfaces), </w:t>
      </w:r>
      <w:r w:rsidRPr="002F7258">
        <w:t>simply</w:t>
      </w:r>
      <w:r w:rsidRPr="002F7258">
        <w:t>, are sets of protocols and tools that allow various software applications to communicate and share data (Smith, 2024). They are integral to Web 2.0 due to a variety of reasons:</w:t>
      </w:r>
    </w:p>
    <w:p w14:paraId="4DC4C95F" w14:textId="77777777" w:rsidR="00683335" w:rsidRDefault="00683335" w:rsidP="00045E84">
      <w:pPr>
        <w:ind w:left="720"/>
        <w:rPr>
          <w:b/>
          <w:bCs/>
          <w:sz w:val="22"/>
          <w:szCs w:val="22"/>
        </w:rPr>
      </w:pPr>
    </w:p>
    <w:p w14:paraId="0B358D27" w14:textId="1BA87018" w:rsidR="002F7258" w:rsidRPr="002F7258" w:rsidRDefault="002F7258" w:rsidP="00045E84">
      <w:pPr>
        <w:spacing w:line="360" w:lineRule="auto"/>
        <w:ind w:left="720"/>
      </w:pPr>
      <w:r w:rsidRPr="002F7258">
        <w:rPr>
          <w:b/>
          <w:bCs/>
        </w:rPr>
        <w:t>Interoperability:</w:t>
      </w:r>
      <w:r w:rsidRPr="002F7258">
        <w:t xml:space="preserve"> APIs make it </w:t>
      </w:r>
      <w:r w:rsidR="00BC545C">
        <w:t xml:space="preserve">simple </w:t>
      </w:r>
      <w:r w:rsidRPr="002F7258">
        <w:t>for different platforms and services to </w:t>
      </w:r>
      <w:r w:rsidR="00BC545C" w:rsidRPr="002F7258">
        <w:t>converse</w:t>
      </w:r>
      <w:r w:rsidRPr="002F7258">
        <w:t>, thus engendering a more inter</w:t>
      </w:r>
      <w:r w:rsidR="00BC545C">
        <w:t>-</w:t>
      </w:r>
      <w:r w:rsidRPr="002F7258">
        <w:t>connected web ecosystem (Johnson, 2024).</w:t>
      </w:r>
    </w:p>
    <w:p w14:paraId="2074C2D9" w14:textId="77777777" w:rsidR="002F7258" w:rsidRPr="002F7258" w:rsidRDefault="002F7258" w:rsidP="00045E84">
      <w:pPr>
        <w:spacing w:line="360" w:lineRule="auto"/>
        <w:ind w:left="720"/>
      </w:pPr>
    </w:p>
    <w:p w14:paraId="2509E20B" w14:textId="4357D0A9" w:rsidR="002F7258" w:rsidRDefault="002F7258" w:rsidP="00045E84">
      <w:pPr>
        <w:spacing w:line="360" w:lineRule="auto"/>
        <w:ind w:left="720"/>
      </w:pPr>
      <w:r w:rsidRPr="002F7258">
        <w:rPr>
          <w:b/>
          <w:bCs/>
        </w:rPr>
        <w:t>User-generated content:</w:t>
      </w:r>
      <w:r w:rsidRPr="002F7258">
        <w:t xml:space="preserve"> </w:t>
      </w:r>
      <w:r w:rsidR="00BC545C">
        <w:t>APIs</w:t>
      </w:r>
      <w:r w:rsidRPr="002F7258">
        <w:t xml:space="preserve"> support the creation and sharing of user-generated </w:t>
      </w:r>
      <w:r w:rsidR="00BC545C">
        <w:t>information</w:t>
      </w:r>
      <w:r w:rsidRPr="002F7258">
        <w:t xml:space="preserve"> across the platforms, a key characteristic of Web 2.0 (Brown, 2023).</w:t>
      </w:r>
    </w:p>
    <w:p w14:paraId="38B90A9B" w14:textId="77777777" w:rsidR="002F7258" w:rsidRDefault="002F7258" w:rsidP="00045E84">
      <w:pPr>
        <w:spacing w:line="360" w:lineRule="auto"/>
        <w:ind w:left="720"/>
      </w:pPr>
    </w:p>
    <w:p w14:paraId="6EEA54CD" w14:textId="1E68D67E" w:rsidR="002F7258" w:rsidRDefault="00452717" w:rsidP="00045E84">
      <w:pPr>
        <w:spacing w:line="360" w:lineRule="auto"/>
        <w:ind w:left="720"/>
      </w:pPr>
      <w:r w:rsidRPr="00452717">
        <w:rPr>
          <w:b/>
          <w:bCs/>
        </w:rPr>
        <w:t>Rich web applications:</w:t>
      </w:r>
      <w:r w:rsidRPr="00452717">
        <w:t xml:space="preserve"> APIs allow for the creation of dynamic, feature-rich web applications that enhance the user experience (Davis, 2024)</w:t>
      </w:r>
    </w:p>
    <w:p w14:paraId="08FBDC1A" w14:textId="77777777" w:rsidR="00452717" w:rsidRDefault="00452717" w:rsidP="00045E84">
      <w:pPr>
        <w:spacing w:line="360" w:lineRule="auto"/>
        <w:ind w:left="720"/>
      </w:pPr>
    </w:p>
    <w:p w14:paraId="3FE922D1" w14:textId="77777777" w:rsidR="00452717" w:rsidRDefault="00452717" w:rsidP="00045E84">
      <w:pPr>
        <w:spacing w:line="360" w:lineRule="auto"/>
        <w:ind w:left="720"/>
      </w:pPr>
      <w:r w:rsidRPr="00203FCC">
        <w:rPr>
          <w:b/>
          <w:bCs/>
        </w:rPr>
        <w:t>Mashups:</w:t>
      </w:r>
      <w:r>
        <w:t xml:space="preserve"> Web 2.0 applications often mix data from diverse sources using APIs to come up with new services (Wilson, 2023).</w:t>
      </w:r>
    </w:p>
    <w:p w14:paraId="6DE97ECB" w14:textId="77777777" w:rsidR="00452717" w:rsidRDefault="00452717" w:rsidP="00045E84">
      <w:pPr>
        <w:spacing w:line="360" w:lineRule="auto"/>
        <w:ind w:left="720"/>
      </w:pPr>
    </w:p>
    <w:p w14:paraId="39F69CDC" w14:textId="31B22DE7" w:rsidR="00452717" w:rsidRDefault="00452717" w:rsidP="00045E84">
      <w:pPr>
        <w:spacing w:line="360" w:lineRule="auto"/>
        <w:ind w:left="720"/>
      </w:pPr>
      <w:r w:rsidRPr="00203FCC">
        <w:rPr>
          <w:b/>
          <w:bCs/>
        </w:rPr>
        <w:t>Social networking:</w:t>
      </w:r>
      <w:r>
        <w:t xml:space="preserve"> APIs are used for social media connectivity and sharing capabilities crucial to Web 2.0 platforms (Taylor, 2024).</w:t>
      </w:r>
    </w:p>
    <w:p w14:paraId="1EA75AC3" w14:textId="77777777" w:rsidR="00452717" w:rsidRDefault="00452717" w:rsidP="00045E84">
      <w:pPr>
        <w:spacing w:line="360" w:lineRule="auto"/>
        <w:ind w:left="720"/>
      </w:pPr>
    </w:p>
    <w:p w14:paraId="79C2BD9C" w14:textId="51C941C6" w:rsidR="00452717" w:rsidRPr="002F7258" w:rsidRDefault="00452717" w:rsidP="00045E84">
      <w:pPr>
        <w:spacing w:line="360" w:lineRule="auto"/>
        <w:ind w:left="720"/>
      </w:pPr>
      <w:r w:rsidRPr="00452717">
        <w:t>Such a feature thus </w:t>
      </w:r>
      <w:proofErr w:type="gramStart"/>
      <w:r w:rsidRPr="00452717">
        <w:t>make</w:t>
      </w:r>
      <w:proofErr w:type="gramEnd"/>
      <w:r w:rsidRPr="00452717">
        <w:t> APIs the very backbone of Web 2.0, enabling all kinds of innovations, collaborations, and a more engaging online experience.</w:t>
      </w:r>
    </w:p>
    <w:p w14:paraId="48B47683" w14:textId="791490F4" w:rsidR="00683335" w:rsidRPr="00452717" w:rsidRDefault="00683335" w:rsidP="00452717">
      <w:pPr>
        <w:spacing w:line="360" w:lineRule="auto"/>
      </w:pPr>
      <w:r w:rsidRPr="00452717">
        <w:br w:type="page"/>
      </w:r>
    </w:p>
    <w:p w14:paraId="24ACAF1B" w14:textId="301FC128" w:rsidR="00683335" w:rsidRDefault="00683335" w:rsidP="008754B8">
      <w:pPr>
        <w:pStyle w:val="Heading1"/>
        <w:spacing w:line="360" w:lineRule="auto"/>
        <w:jc w:val="left"/>
        <w:rPr>
          <w:sz w:val="28"/>
          <w:szCs w:val="28"/>
        </w:rPr>
      </w:pPr>
      <w:bookmarkStart w:id="6" w:name="_Toc186278596"/>
      <w:r w:rsidRPr="008754B8">
        <w:rPr>
          <w:sz w:val="28"/>
          <w:szCs w:val="28"/>
        </w:rPr>
        <w:lastRenderedPageBreak/>
        <w:t>References</w:t>
      </w:r>
      <w:bookmarkEnd w:id="6"/>
    </w:p>
    <w:p w14:paraId="4742BF74" w14:textId="77777777" w:rsidR="008754B8" w:rsidRPr="00F36A58" w:rsidRDefault="008754B8" w:rsidP="008754B8">
      <w:pPr>
        <w:autoSpaceDE w:val="0"/>
        <w:autoSpaceDN w:val="0"/>
        <w:adjustRightInd w:val="0"/>
        <w:rPr>
          <w:rFonts w:ascii="Helvetica Neue" w:hAnsi="Helvetica Neue" w:cs="Helvetica Neue"/>
          <w:color w:val="10272D"/>
          <w:sz w:val="22"/>
          <w:szCs w:val="22"/>
          <w:lang w:val="en-GB"/>
        </w:rPr>
      </w:pPr>
    </w:p>
    <w:p w14:paraId="6FE3515C" w14:textId="19AAC797"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23). What is the internet? Retrieved from </w:t>
      </w:r>
      <w:hyperlink r:id="rId9" w:history="1">
        <w:r w:rsidR="00D10F73" w:rsidRPr="00F36A58">
          <w:rPr>
            <w:rStyle w:val="Hyperlink"/>
            <w:rFonts w:ascii="Helvetica Neue" w:hAnsi="Helvetica Neue" w:cs="Helvetica Neue"/>
            <w:sz w:val="20"/>
            <w:szCs w:val="20"/>
            <w:lang w:val="en-GB"/>
          </w:rPr>
          <w:t>https://www.techtarget.com/whatis/definition/Internet</w:t>
        </w:r>
      </w:hyperlink>
    </w:p>
    <w:p w14:paraId="2E6CB629" w14:textId="38BB0C6C"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10" w:history="1">
        <w:r w:rsidR="00684E63" w:rsidRPr="00F36A58">
          <w:rPr>
            <w:rStyle w:val="Hyperlink"/>
            <w:rFonts w:ascii="Helvetica Neue" w:hAnsi="Helvetica Neue" w:cs="Helvetica Neue"/>
            <w:sz w:val="20"/>
            <w:szCs w:val="20"/>
            <w:lang w:val="en-GB"/>
          </w:rPr>
          <w:t>https://en.wikipedia.org/wiki/Internet</w:t>
        </w:r>
      </w:hyperlink>
    </w:p>
    <w:p w14:paraId="4A27B2BF" w14:textId="05E00EAD" w:rsidR="008C3BF8" w:rsidRPr="00F36A58" w:rsidRDefault="008754B8" w:rsidP="00D10F73">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11" w:history="1">
        <w:r w:rsidR="00B820D8" w:rsidRPr="00F36A58">
          <w:rPr>
            <w:rStyle w:val="Hyperlink"/>
            <w:rFonts w:ascii="Helvetica Neue" w:hAnsi="Helvetica Neue" w:cs="Helvetica Neue"/>
            <w:sz w:val="20"/>
            <w:szCs w:val="20"/>
            <w:lang w:val="en-GB"/>
          </w:rPr>
          <w:t>https://www.britannica.com/technology/Internet</w:t>
        </w:r>
      </w:hyperlink>
    </w:p>
    <w:p w14:paraId="1221254B" w14:textId="77777777" w:rsidR="008C3BF8" w:rsidRPr="00F36A58" w:rsidRDefault="008C3BF8" w:rsidP="00641B8A">
      <w:pPr>
        <w:autoSpaceDE w:val="0"/>
        <w:autoSpaceDN w:val="0"/>
        <w:adjustRightInd w:val="0"/>
        <w:rPr>
          <w:rFonts w:ascii="Helvetica Neue" w:hAnsi="Helvetica Neue" w:cs="Helvetica Neue"/>
          <w:color w:val="10272D"/>
          <w:sz w:val="16"/>
          <w:szCs w:val="16"/>
          <w:lang w:val="en-GB"/>
        </w:rPr>
      </w:pPr>
    </w:p>
    <w:p w14:paraId="7896AD9E" w14:textId="2FD823E9" w:rsidR="003B1360" w:rsidRPr="00F36A58" w:rsidRDefault="00641B8A"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2" w:history="1">
        <w:r w:rsidR="00B820D8" w:rsidRPr="00F36A58">
          <w:rPr>
            <w:rStyle w:val="Hyperlink"/>
            <w:rFonts w:ascii="Helvetica Neue" w:hAnsi="Helvetica Neue" w:cs="Helvetica Neue"/>
            <w:sz w:val="20"/>
            <w:szCs w:val="20"/>
            <w:lang w:val="en-GB"/>
          </w:rPr>
          <w:t>https://en.wikipedia.org/wiki/World_Wide_Web</w:t>
        </w:r>
      </w:hyperlink>
    </w:p>
    <w:p w14:paraId="4FD5C5E5" w14:textId="43710D94" w:rsidR="00B820D8" w:rsidRPr="00F36A58"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3" w:history="1">
        <w:r w:rsidR="00B820D8" w:rsidRPr="00F36A58">
          <w:rPr>
            <w:rStyle w:val="Hyperlink"/>
            <w:rFonts w:ascii="Helvetica Neue" w:hAnsi="Helvetica Neue" w:cs="Helvetica Neue"/>
            <w:sz w:val="20"/>
            <w:szCs w:val="20"/>
            <w:lang w:val="en-GB"/>
          </w:rPr>
          <w:t>https://developer.mozilla.org/en-US/docs/Glossary/World_Wide_Web</w:t>
        </w:r>
      </w:hyperlink>
    </w:p>
    <w:p w14:paraId="6C5A84E9" w14:textId="36AA55EE"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4" w:history="1">
        <w:r w:rsidR="00B820D8" w:rsidRPr="00F36A58">
          <w:rPr>
            <w:rStyle w:val="Hyperlink"/>
            <w:rFonts w:ascii="Helvetica Neue" w:hAnsi="Helvetica Neue" w:cs="Helvetica Neue"/>
            <w:sz w:val="20"/>
            <w:szCs w:val="20"/>
            <w:lang w:val="en-GB"/>
          </w:rPr>
          <w:t>https://www.britannica.com/topic/World-Wide-Web</w:t>
        </w:r>
      </w:hyperlink>
    </w:p>
    <w:p w14:paraId="79448EAE" w14:textId="5BF08EFD"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5" w:history="1">
        <w:r w:rsidR="00B820D8" w:rsidRPr="00F36A58">
          <w:rPr>
            <w:rStyle w:val="Hyperlink"/>
            <w:rFonts w:ascii="Helvetica Neue" w:hAnsi="Helvetica Neue" w:cs="Helvetica Neue"/>
            <w:sz w:val="20"/>
            <w:szCs w:val="20"/>
            <w:lang w:val="en-GB"/>
          </w:rPr>
          <w:t>https://www.techtarget.com/whatis/</w:t>
        </w:r>
        <w:r w:rsidR="00B820D8" w:rsidRPr="00F36A58">
          <w:rPr>
            <w:rStyle w:val="Hyperlink"/>
            <w:rFonts w:ascii="Helvetica Neue" w:hAnsi="Helvetica Neue" w:cs="Helvetica Neue"/>
            <w:sz w:val="20"/>
            <w:szCs w:val="20"/>
            <w:lang w:val="en-GB"/>
          </w:rPr>
          <w:t>d</w:t>
        </w:r>
        <w:r w:rsidR="00B820D8" w:rsidRPr="00F36A58">
          <w:rPr>
            <w:rStyle w:val="Hyperlink"/>
            <w:rFonts w:ascii="Helvetica Neue" w:hAnsi="Helvetica Neue" w:cs="Helvetica Neue"/>
            <w:sz w:val="20"/>
            <w:szCs w:val="20"/>
            <w:lang w:val="en-GB"/>
          </w:rPr>
          <w:t>efinition/World-Wide-Web-WWW</w:t>
        </w:r>
      </w:hyperlink>
    </w:p>
    <w:p w14:paraId="2C232503" w14:textId="1F5D5D1B" w:rsidR="00641B8A" w:rsidRPr="00EF18F5" w:rsidRDefault="00641B8A" w:rsidP="00EF18F5">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6" w:history="1">
        <w:r w:rsidR="00B820D8" w:rsidRPr="00F36A58">
          <w:rPr>
            <w:rStyle w:val="Hyperlink"/>
            <w:rFonts w:ascii="Helvetica Neue" w:hAnsi="Helvetica Neue" w:cs="Helvetica Neue"/>
            <w:sz w:val="20"/>
            <w:szCs w:val="20"/>
            <w:lang w:val="en-GB"/>
          </w:rPr>
          <w:t>https://www.scienceandmediamuseum.org.uk/objects-and-stories/short-history-internet</w:t>
        </w:r>
      </w:hyperlink>
    </w:p>
    <w:p w14:paraId="39611D00" w14:textId="1582852C" w:rsidR="00D10F73" w:rsidRDefault="00C70ED2" w:rsidP="00EF18F5">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7" w:history="1">
        <w:r w:rsidR="00B820D8" w:rsidRPr="00F36A58">
          <w:rPr>
            <w:rStyle w:val="Hyperlink"/>
            <w:rFonts w:ascii="Helvetica Neue" w:hAnsi="Helvetica Neue" w:cs="Helvetica Neue"/>
            <w:sz w:val="20"/>
            <w:szCs w:val="20"/>
            <w:lang w:val="en-GB"/>
          </w:rPr>
          <w:t>https://cyber.harvard.edu/archived_content/people/reagle/inet-quotations-19990709.html</w:t>
        </w:r>
      </w:hyperlink>
    </w:p>
    <w:p w14:paraId="49CB8295" w14:textId="77777777" w:rsidR="00EF18F5" w:rsidRPr="00EF18F5" w:rsidRDefault="00EF18F5" w:rsidP="00EF18F5">
      <w:pPr>
        <w:autoSpaceDE w:val="0"/>
        <w:autoSpaceDN w:val="0"/>
        <w:adjustRightInd w:val="0"/>
        <w:rPr>
          <w:rFonts w:ascii="Helvetica Neue" w:hAnsi="Helvetica Neue" w:cs="Helvetica Neue"/>
          <w:color w:val="10272D"/>
          <w:sz w:val="20"/>
          <w:szCs w:val="20"/>
          <w:u w:val="single" w:color="10272D"/>
          <w:lang w:val="en-GB"/>
        </w:rPr>
      </w:pPr>
    </w:p>
    <w:p w14:paraId="3635CC21" w14:textId="24D18907" w:rsidR="00D10F73" w:rsidRPr="00EF18F5" w:rsidRDefault="00C70ED2" w:rsidP="00D10F73">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8" w:history="1">
        <w:r w:rsidR="00B820D8" w:rsidRPr="00F36A58">
          <w:rPr>
            <w:rStyle w:val="Hyperlink"/>
            <w:rFonts w:ascii="Helvetica Neue" w:hAnsi="Helvetica Neue" w:cs="Helvetica Neue"/>
            <w:sz w:val="20"/>
            <w:szCs w:val="20"/>
            <w:lang w:val="en-GB"/>
          </w:rPr>
          <w:t>https://en.wikipedia.org/wiki/History_of_the_Internet</w:t>
        </w:r>
      </w:hyperlink>
    </w:p>
    <w:p w14:paraId="4FA2709B"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 xml:space="preserve">Hughes, D. J., Rowe, M., Batey, M., &amp; Lee, A. (2012). A tale of two sites: Twitter vs. Facebook and the personality predictors of social media usage. Computers in Human </w:t>
      </w:r>
      <w:proofErr w:type="spellStart"/>
      <w:r w:rsidRPr="00F36A58">
        <w:rPr>
          <w:rFonts w:ascii="Helvetica Neue" w:hAnsi="Helvetica Neue" w:cs="Helvetica Neue"/>
          <w:color w:val="10272D"/>
          <w:sz w:val="20"/>
          <w:szCs w:val="20"/>
          <w:lang w:val="en-GB"/>
        </w:rPr>
        <w:t>Behavior</w:t>
      </w:r>
      <w:proofErr w:type="spellEnd"/>
      <w:r w:rsidRPr="00F36A58">
        <w:rPr>
          <w:rFonts w:ascii="Helvetica Neue" w:hAnsi="Helvetica Neue" w:cs="Helvetica Neue"/>
          <w:color w:val="10272D"/>
          <w:sz w:val="20"/>
          <w:szCs w:val="20"/>
          <w:lang w:val="en-GB"/>
        </w:rPr>
        <w:t>, 28(2), 561-569.</w:t>
      </w:r>
    </w:p>
    <w:p w14:paraId="25C6CCD7"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p>
    <w:p w14:paraId="494F511D" w14:textId="02E78F32" w:rsidR="003B1360" w:rsidRDefault="00A16C70" w:rsidP="00A16C7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19" w:history="1">
        <w:r w:rsidR="00B820D8" w:rsidRPr="00F36A58">
          <w:rPr>
            <w:rStyle w:val="Hyperlink"/>
            <w:rFonts w:ascii="Helvetica Neue" w:hAnsi="Helvetica Neue" w:cs="Helvetica Neue"/>
            <w:sz w:val="20"/>
            <w:szCs w:val="20"/>
            <w:lang w:val="en-GB"/>
          </w:rPr>
          <w:t>https://www.sciencemuseum.org.uk/objects-and-stories/world-wide-web-global-information-spac</w:t>
        </w:r>
        <w:r w:rsidR="00B820D8" w:rsidRPr="00F36A58">
          <w:rPr>
            <w:rStyle w:val="Hyperlink"/>
            <w:rFonts w:ascii="Helvetica Neue" w:hAnsi="Helvetica Neue" w:cs="Helvetica Neue"/>
            <w:sz w:val="20"/>
            <w:szCs w:val="20"/>
            <w:lang w:val="en-GB"/>
          </w:rPr>
          <w:t>e</w:t>
        </w:r>
      </w:hyperlink>
    </w:p>
    <w:p w14:paraId="7DCAB1C8" w14:textId="77777777" w:rsidR="003B1360" w:rsidRPr="003B1360" w:rsidRDefault="003B1360" w:rsidP="00A16C70">
      <w:pPr>
        <w:autoSpaceDE w:val="0"/>
        <w:autoSpaceDN w:val="0"/>
        <w:adjustRightInd w:val="0"/>
        <w:rPr>
          <w:rFonts w:ascii="Helvetica Neue" w:hAnsi="Helvetica Neue" w:cs="Helvetica Neue"/>
          <w:color w:val="10272D"/>
          <w:sz w:val="20"/>
          <w:szCs w:val="20"/>
          <w:lang w:val="en-GB"/>
        </w:rPr>
      </w:pPr>
    </w:p>
    <w:p w14:paraId="36360AA2" w14:textId="676C5A34" w:rsidR="00274F9A" w:rsidRDefault="00A16C70" w:rsidP="003B1360">
      <w:pPr>
        <w:autoSpaceDE w:val="0"/>
        <w:autoSpaceDN w:val="0"/>
        <w:adjustRightInd w:val="0"/>
        <w:rPr>
          <w:rFonts w:ascii="Helvetica Neue" w:hAnsi="Helvetica Neue" w:cs="Helvetica Neue"/>
          <w:color w:val="10272D"/>
          <w:sz w:val="20"/>
          <w:szCs w:val="20"/>
          <w:u w:val="single"/>
          <w:lang w:val="en-GB"/>
        </w:rPr>
      </w:pPr>
      <w:proofErr w:type="spellStart"/>
      <w:r w:rsidRPr="00F36A58">
        <w:rPr>
          <w:rFonts w:ascii="Helvetica Neue" w:hAnsi="Helvetica Neue" w:cs="Helvetica Neue"/>
          <w:color w:val="10272D"/>
          <w:sz w:val="20"/>
          <w:szCs w:val="20"/>
          <w:lang w:val="en-GB"/>
        </w:rPr>
        <w:t>Webapprater</w:t>
      </w:r>
      <w:proofErr w:type="spellEnd"/>
      <w:r w:rsidRPr="00F36A58">
        <w:rPr>
          <w:rFonts w:ascii="Helvetica Neue" w:hAnsi="Helvetica Neue" w:cs="Helvetica Neue"/>
          <w:color w:val="10272D"/>
          <w:sz w:val="20"/>
          <w:szCs w:val="20"/>
          <w:lang w:val="en-GB"/>
        </w:rPr>
        <w:t>. (2024, April 22). 7 key features of web 2.0. </w:t>
      </w:r>
      <w:hyperlink r:id="rId20" w:history="1">
        <w:r w:rsidR="00B820D8" w:rsidRPr="00F36A58">
          <w:rPr>
            <w:rStyle w:val="Hyperlink"/>
            <w:rFonts w:ascii="Helvetica Neue" w:hAnsi="Helvetica Neue" w:cs="Helvetica Neue"/>
            <w:sz w:val="20"/>
            <w:szCs w:val="20"/>
            <w:lang w:val="en-GB"/>
          </w:rPr>
          <w:t>https://webapprater.com/articles/general/7-key-features-of-web-2-0.htm</w:t>
        </w:r>
        <w:r w:rsidR="00B820D8" w:rsidRPr="00F36A58">
          <w:rPr>
            <w:rStyle w:val="Hyperlink"/>
            <w:rFonts w:ascii="Helvetica Neue" w:hAnsi="Helvetica Neue" w:cs="Helvetica Neue"/>
            <w:sz w:val="20"/>
            <w:szCs w:val="20"/>
            <w:lang w:val="en-GB"/>
          </w:rPr>
          <w:t>l</w:t>
        </w:r>
      </w:hyperlink>
    </w:p>
    <w:p w14:paraId="0D95F009" w14:textId="77777777" w:rsidR="00203FCC" w:rsidRDefault="00203FCC" w:rsidP="003B1360">
      <w:pPr>
        <w:autoSpaceDE w:val="0"/>
        <w:autoSpaceDN w:val="0"/>
        <w:adjustRightInd w:val="0"/>
        <w:rPr>
          <w:rFonts w:ascii="Helvetica Neue" w:hAnsi="Helvetica Neue" w:cs="Helvetica Neue"/>
          <w:color w:val="10272D"/>
          <w:sz w:val="20"/>
          <w:szCs w:val="20"/>
          <w:u w:val="single"/>
          <w:lang w:val="en-GB"/>
        </w:rPr>
      </w:pPr>
    </w:p>
    <w:p w14:paraId="4140405D" w14:textId="38F6F859" w:rsid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proofErr w:type="spellStart"/>
      <w:r w:rsidRPr="00203FCC">
        <w:rPr>
          <w:rFonts w:ascii="Helvetica Neue" w:hAnsi="Helvetica Neue" w:cs="Helvetica Neue"/>
          <w:color w:val="10272D"/>
          <w:sz w:val="20"/>
          <w:szCs w:val="20"/>
          <w:lang w:val="en-GB"/>
        </w:rPr>
        <w:t>TechJournal</w:t>
      </w:r>
      <w:proofErr w:type="spellEnd"/>
      <w:r w:rsidRPr="00203FCC">
        <w:rPr>
          <w:rFonts w:ascii="Helvetica Neue" w:hAnsi="Helvetica Neue" w:cs="Helvetica Neue"/>
          <w:color w:val="10272D"/>
          <w:sz w:val="20"/>
          <w:szCs w:val="20"/>
          <w:lang w:val="en-GB"/>
        </w:rPr>
        <w:t>, 45(2), 78-92.</w:t>
      </w:r>
    </w:p>
    <w:p w14:paraId="6C86DF5D" w14:textId="77777777" w:rsidR="003B1360" w:rsidRPr="00203FCC" w:rsidRDefault="003B1360" w:rsidP="00203FCC">
      <w:pPr>
        <w:autoSpaceDE w:val="0"/>
        <w:autoSpaceDN w:val="0"/>
        <w:adjustRightInd w:val="0"/>
        <w:rPr>
          <w:rFonts w:ascii="Helvetica Neue" w:hAnsi="Helvetica Neue" w:cs="Helvetica Neue"/>
          <w:color w:val="10272D"/>
          <w:sz w:val="20"/>
          <w:szCs w:val="20"/>
          <w:lang w:val="en-GB"/>
        </w:rPr>
      </w:pPr>
    </w:p>
    <w:p w14:paraId="58F1F6A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proofErr w:type="spellStart"/>
      <w:r w:rsidRPr="00203FCC">
        <w:rPr>
          <w:rFonts w:ascii="Helvetica Neue" w:hAnsi="Helvetica Neue" w:cs="Helvetica Neue"/>
          <w:color w:val="10272D"/>
          <w:sz w:val="20"/>
          <w:szCs w:val="20"/>
          <w:lang w:val="en-GB"/>
        </w:rPr>
        <w:t>WebDev</w:t>
      </w:r>
      <w:proofErr w:type="spellEnd"/>
      <w:r w:rsidRPr="00203FCC">
        <w:rPr>
          <w:rFonts w:ascii="Helvetica Neue" w:hAnsi="Helvetica Neue" w:cs="Helvetica Neue"/>
          <w:color w:val="10272D"/>
          <w:sz w:val="20"/>
          <w:szCs w:val="20"/>
          <w:lang w:val="en-GB"/>
        </w:rPr>
        <w:t xml:space="preserve"> Quarterly, 12(1), 23-35.</w:t>
      </w:r>
    </w:p>
    <w:p w14:paraId="5590D184"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2FC2952A"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14:paraId="56E1286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16D8B1F8"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14:paraId="12303ECE"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5FE611C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14:paraId="184571F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70A27D56" w14:textId="4ED22285" w:rsidR="00B820D8" w:rsidRDefault="00203FCC" w:rsidP="003B1360">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14:paraId="4A32C342" w14:textId="77777777" w:rsidR="003B1360" w:rsidRDefault="003B1360" w:rsidP="003B1360">
      <w:pPr>
        <w:autoSpaceDE w:val="0"/>
        <w:autoSpaceDN w:val="0"/>
        <w:adjustRightInd w:val="0"/>
        <w:rPr>
          <w:rFonts w:ascii="Helvetica Neue" w:hAnsi="Helvetica Neue" w:cs="Helvetica Neue"/>
          <w:color w:val="10272D"/>
          <w:sz w:val="20"/>
          <w:szCs w:val="20"/>
          <w:lang w:val="en-GB"/>
        </w:rPr>
      </w:pPr>
    </w:p>
    <w:p w14:paraId="4BA43C14" w14:textId="18DF911E"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erners-Lee, T. (1989). World Wide Web. In Wikipedia. </w:t>
      </w:r>
      <w:hyperlink r:id="rId21" w:history="1">
        <w:r w:rsidR="00B67D4F" w:rsidRPr="00DE290E">
          <w:rPr>
            <w:rStyle w:val="Hyperlink"/>
            <w:rFonts w:ascii="Helvetica Neue" w:hAnsi="Helvetica Neue" w:cs="Helvetica Neue"/>
            <w:sz w:val="20"/>
            <w:szCs w:val="20"/>
            <w:lang w:val="en-GB"/>
          </w:rPr>
          <w:t>https://en.wikipedia.org/wiki/World_Wide_We</w:t>
        </w:r>
        <w:r w:rsidR="00B67D4F" w:rsidRPr="00DE290E">
          <w:rPr>
            <w:rStyle w:val="Hyperlink"/>
            <w:rFonts w:ascii="Helvetica Neue" w:hAnsi="Helvetica Neue" w:cs="Helvetica Neue"/>
            <w:sz w:val="20"/>
            <w:szCs w:val="20"/>
            <w:lang w:val="en-GB"/>
          </w:rPr>
          <w:t>b</w:t>
        </w:r>
      </w:hyperlink>
    </w:p>
    <w:p w14:paraId="2943826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DEE71E0" w14:textId="21A64E34"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Mozilla. (2024). World Wide Web. MDN Web Docs Glossary. </w:t>
      </w:r>
      <w:hyperlink r:id="rId22" w:history="1">
        <w:r w:rsidR="00B67D4F" w:rsidRPr="00DE290E">
          <w:rPr>
            <w:rStyle w:val="Hyperlink"/>
            <w:rFonts w:ascii="Helvetica Neue" w:hAnsi="Helvetica Neue" w:cs="Helvetica Neue"/>
            <w:sz w:val="20"/>
            <w:szCs w:val="20"/>
            <w:lang w:val="en-GB"/>
          </w:rPr>
          <w:t>https://developer.mozilla.org/en-US/docs/Glossary/World_Wide_We</w:t>
        </w:r>
        <w:r w:rsidR="00B67D4F" w:rsidRPr="00DE290E">
          <w:rPr>
            <w:rStyle w:val="Hyperlink"/>
            <w:rFonts w:ascii="Helvetica Neue" w:hAnsi="Helvetica Neue" w:cs="Helvetica Neue"/>
            <w:sz w:val="20"/>
            <w:szCs w:val="20"/>
            <w:lang w:val="en-GB"/>
          </w:rPr>
          <w:t>b</w:t>
        </w:r>
      </w:hyperlink>
    </w:p>
    <w:p w14:paraId="5F936AA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A49688B" w14:textId="63BA34E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 xml:space="preserve">Britannica. (2024). World Wide Web. In </w:t>
      </w:r>
      <w:proofErr w:type="spellStart"/>
      <w:r>
        <w:rPr>
          <w:rFonts w:ascii="Helvetica Neue" w:hAnsi="Helvetica Neue" w:cs="Helvetica Neue"/>
          <w:color w:val="10272D"/>
          <w:sz w:val="20"/>
          <w:szCs w:val="20"/>
          <w:lang w:val="en-GB"/>
        </w:rPr>
        <w:t>Encyclopædia</w:t>
      </w:r>
      <w:proofErr w:type="spellEnd"/>
      <w:r>
        <w:rPr>
          <w:rFonts w:ascii="Helvetica Neue" w:hAnsi="Helvetica Neue" w:cs="Helvetica Neue"/>
          <w:color w:val="10272D"/>
          <w:sz w:val="20"/>
          <w:szCs w:val="20"/>
          <w:lang w:val="en-GB"/>
        </w:rPr>
        <w:t xml:space="preserve"> Britannica. </w:t>
      </w:r>
      <w:hyperlink r:id="rId23" w:history="1">
        <w:r>
          <w:rPr>
            <w:rFonts w:ascii="Helvetica Neue" w:hAnsi="Helvetica Neue" w:cs="Helvetica Neue"/>
            <w:color w:val="10272D"/>
            <w:sz w:val="20"/>
            <w:szCs w:val="20"/>
            <w:u w:val="single"/>
            <w:lang w:val="en-GB"/>
          </w:rPr>
          <w:t>https://www.britannica.com/topic/World-Wide-We</w:t>
        </w:r>
      </w:hyperlink>
      <w:r w:rsidR="00B67D4F">
        <w:rPr>
          <w:rFonts w:ascii="Helvetica Neue" w:hAnsi="Helvetica Neue" w:cs="Helvetica Neue"/>
          <w:color w:val="10272D"/>
          <w:sz w:val="20"/>
          <w:szCs w:val="20"/>
          <w:lang w:val="en-GB"/>
        </w:rPr>
        <w:t>b</w:t>
      </w:r>
    </w:p>
    <w:p w14:paraId="0C9EACDA"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3254803C" w14:textId="7DF50F8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World Wide Web (WWW)? </w:t>
      </w:r>
      <w:hyperlink r:id="rId24" w:history="1">
        <w:r w:rsidR="00B67D4F" w:rsidRPr="00DE290E">
          <w:rPr>
            <w:rStyle w:val="Hyperlink"/>
            <w:rFonts w:ascii="Helvetica Neue" w:hAnsi="Helvetica Neue" w:cs="Helvetica Neue"/>
            <w:sz w:val="20"/>
            <w:szCs w:val="20"/>
            <w:lang w:val="en-GB"/>
          </w:rPr>
          <w:t>https://www.techtarget.com/whatis/definition/World-Wide-We</w:t>
        </w:r>
        <w:r w:rsidR="00B67D4F" w:rsidRPr="00DE290E">
          <w:rPr>
            <w:rStyle w:val="Hyperlink"/>
            <w:rFonts w:ascii="Helvetica Neue" w:hAnsi="Helvetica Neue" w:cs="Helvetica Neue"/>
            <w:sz w:val="20"/>
            <w:szCs w:val="20"/>
            <w:lang w:val="en-GB"/>
          </w:rPr>
          <w:t>b</w:t>
        </w:r>
      </w:hyperlink>
    </w:p>
    <w:p w14:paraId="17BF4ED1"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5CD99AA" w14:textId="1F381029"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Internet Corporation for Assigned Names and Numbers. (2024). Internet. In Wikipedia. </w:t>
      </w:r>
      <w:hyperlink r:id="rId25" w:history="1">
        <w:r w:rsidR="00771056" w:rsidRPr="00DE290E">
          <w:rPr>
            <w:rStyle w:val="Hyperlink"/>
            <w:rFonts w:ascii="Helvetica Neue" w:hAnsi="Helvetica Neue" w:cs="Helvetica Neue"/>
            <w:sz w:val="20"/>
            <w:szCs w:val="20"/>
            <w:lang w:val="en-GB"/>
          </w:rPr>
          <w:t>https://en.wikipedia.org/wiki/On_the_Interne</w:t>
        </w:r>
        <w:r w:rsidR="00771056" w:rsidRPr="00DE290E">
          <w:rPr>
            <w:rStyle w:val="Hyperlink"/>
            <w:rFonts w:ascii="Helvetica Neue" w:hAnsi="Helvetica Neue" w:cs="Helvetica Neue"/>
            <w:sz w:val="20"/>
            <w:szCs w:val="20"/>
            <w:lang w:val="en-GB"/>
          </w:rPr>
          <w:t>t</w:t>
        </w:r>
      </w:hyperlink>
    </w:p>
    <w:p w14:paraId="5560CBB7" w14:textId="77777777" w:rsidR="00771056" w:rsidRDefault="00771056" w:rsidP="00A568C6">
      <w:pPr>
        <w:autoSpaceDE w:val="0"/>
        <w:autoSpaceDN w:val="0"/>
        <w:adjustRightInd w:val="0"/>
        <w:rPr>
          <w:rFonts w:ascii="Helvetica Neue" w:hAnsi="Helvetica Neue" w:cs="Helvetica Neue"/>
          <w:color w:val="10272D"/>
          <w:sz w:val="20"/>
          <w:szCs w:val="20"/>
          <w:lang w:val="en-GB"/>
        </w:rPr>
      </w:pPr>
    </w:p>
    <w:p w14:paraId="52820BDB" w14:textId="4414989A"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internet? </w:t>
      </w:r>
      <w:hyperlink r:id="rId26" w:history="1">
        <w:r w:rsidR="00771056" w:rsidRPr="00DE290E">
          <w:rPr>
            <w:rStyle w:val="Hyperlink"/>
            <w:rFonts w:ascii="Helvetica Neue" w:hAnsi="Helvetica Neue" w:cs="Helvetica Neue"/>
            <w:sz w:val="20"/>
            <w:szCs w:val="20"/>
            <w:lang w:val="en-GB"/>
          </w:rPr>
          <w:t>https://www.techtarget.com/whatis/definition/Interne</w:t>
        </w:r>
        <w:r w:rsidR="00771056" w:rsidRPr="00DE290E">
          <w:rPr>
            <w:rStyle w:val="Hyperlink"/>
            <w:rFonts w:ascii="Helvetica Neue" w:hAnsi="Helvetica Neue" w:cs="Helvetica Neue"/>
            <w:sz w:val="20"/>
            <w:szCs w:val="20"/>
            <w:lang w:val="en-GB"/>
          </w:rPr>
          <w:t>t</w:t>
        </w:r>
      </w:hyperlink>
    </w:p>
    <w:p w14:paraId="2A262372" w14:textId="77777777" w:rsidR="00771056" w:rsidRPr="003B1360" w:rsidRDefault="00771056" w:rsidP="00A568C6">
      <w:pPr>
        <w:autoSpaceDE w:val="0"/>
        <w:autoSpaceDN w:val="0"/>
        <w:adjustRightInd w:val="0"/>
        <w:rPr>
          <w:rFonts w:ascii="Helvetica Neue" w:hAnsi="Helvetica Neue" w:cs="Helvetica Neue"/>
          <w:color w:val="10272D"/>
          <w:sz w:val="20"/>
          <w:szCs w:val="20"/>
          <w:lang w:val="en-GB"/>
        </w:rPr>
      </w:pPr>
    </w:p>
    <w:sectPr w:rsidR="00771056" w:rsidRPr="003B1360" w:rsidSect="00466C35">
      <w:footerReference w:type="default" r:id="rId27"/>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8E89" w14:textId="77777777" w:rsidR="00F62AA4" w:rsidRDefault="00F62AA4">
      <w:r>
        <w:separator/>
      </w:r>
    </w:p>
  </w:endnote>
  <w:endnote w:type="continuationSeparator" w:id="0">
    <w:p w14:paraId="5943EC84" w14:textId="77777777" w:rsidR="00F62AA4" w:rsidRDefault="00F6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C7BD" w14:textId="77777777" w:rsidR="00F62AA4" w:rsidRDefault="00F62AA4">
      <w:r>
        <w:separator/>
      </w:r>
    </w:p>
  </w:footnote>
  <w:footnote w:type="continuationSeparator" w:id="0">
    <w:p w14:paraId="67B6243D" w14:textId="77777777" w:rsidR="00F62AA4" w:rsidRDefault="00F6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45E84"/>
    <w:rsid w:val="00065F15"/>
    <w:rsid w:val="000854E9"/>
    <w:rsid w:val="0010659E"/>
    <w:rsid w:val="00127C6D"/>
    <w:rsid w:val="00140DC6"/>
    <w:rsid w:val="00153697"/>
    <w:rsid w:val="00190B2F"/>
    <w:rsid w:val="001A7FA5"/>
    <w:rsid w:val="001C1156"/>
    <w:rsid w:val="001C48D7"/>
    <w:rsid w:val="001D60C4"/>
    <w:rsid w:val="001E6C6A"/>
    <w:rsid w:val="001F0EA9"/>
    <w:rsid w:val="00203FCC"/>
    <w:rsid w:val="00221CE7"/>
    <w:rsid w:val="00224D96"/>
    <w:rsid w:val="00274F9A"/>
    <w:rsid w:val="002A4356"/>
    <w:rsid w:val="002F7258"/>
    <w:rsid w:val="00361A52"/>
    <w:rsid w:val="003B0634"/>
    <w:rsid w:val="003B1360"/>
    <w:rsid w:val="003C512B"/>
    <w:rsid w:val="003C7C69"/>
    <w:rsid w:val="003E471C"/>
    <w:rsid w:val="004148A9"/>
    <w:rsid w:val="00415D2D"/>
    <w:rsid w:val="00423846"/>
    <w:rsid w:val="0042502E"/>
    <w:rsid w:val="004342FD"/>
    <w:rsid w:val="00452717"/>
    <w:rsid w:val="00466C35"/>
    <w:rsid w:val="004818A3"/>
    <w:rsid w:val="004956CF"/>
    <w:rsid w:val="004A6E5B"/>
    <w:rsid w:val="004B4CF7"/>
    <w:rsid w:val="004B6B09"/>
    <w:rsid w:val="004D094F"/>
    <w:rsid w:val="00501D1B"/>
    <w:rsid w:val="005337E3"/>
    <w:rsid w:val="00541180"/>
    <w:rsid w:val="005730DF"/>
    <w:rsid w:val="00575AC3"/>
    <w:rsid w:val="005B7978"/>
    <w:rsid w:val="005C2C02"/>
    <w:rsid w:val="005F527D"/>
    <w:rsid w:val="0060287D"/>
    <w:rsid w:val="00641B8A"/>
    <w:rsid w:val="00677AA3"/>
    <w:rsid w:val="00683335"/>
    <w:rsid w:val="00684E63"/>
    <w:rsid w:val="006E55FB"/>
    <w:rsid w:val="007028C1"/>
    <w:rsid w:val="00705ACF"/>
    <w:rsid w:val="00710686"/>
    <w:rsid w:val="00720C1E"/>
    <w:rsid w:val="00771056"/>
    <w:rsid w:val="00786148"/>
    <w:rsid w:val="00787BD5"/>
    <w:rsid w:val="007D01A7"/>
    <w:rsid w:val="007F5328"/>
    <w:rsid w:val="00801F01"/>
    <w:rsid w:val="008079B3"/>
    <w:rsid w:val="008318D1"/>
    <w:rsid w:val="00841A0D"/>
    <w:rsid w:val="008754B8"/>
    <w:rsid w:val="008B7677"/>
    <w:rsid w:val="008C3BF8"/>
    <w:rsid w:val="008D1E35"/>
    <w:rsid w:val="008D2EF1"/>
    <w:rsid w:val="008D4A17"/>
    <w:rsid w:val="008E732F"/>
    <w:rsid w:val="0095472C"/>
    <w:rsid w:val="00964080"/>
    <w:rsid w:val="00975AB6"/>
    <w:rsid w:val="0098375B"/>
    <w:rsid w:val="00984536"/>
    <w:rsid w:val="009A08F7"/>
    <w:rsid w:val="009C3391"/>
    <w:rsid w:val="009F5991"/>
    <w:rsid w:val="00A0233B"/>
    <w:rsid w:val="00A16C70"/>
    <w:rsid w:val="00A22FF5"/>
    <w:rsid w:val="00A568C6"/>
    <w:rsid w:val="00AA2059"/>
    <w:rsid w:val="00AA2B7D"/>
    <w:rsid w:val="00AA3BA0"/>
    <w:rsid w:val="00AA551A"/>
    <w:rsid w:val="00AB0651"/>
    <w:rsid w:val="00AF4A02"/>
    <w:rsid w:val="00B50799"/>
    <w:rsid w:val="00B67D4F"/>
    <w:rsid w:val="00B76C00"/>
    <w:rsid w:val="00B77630"/>
    <w:rsid w:val="00B820D8"/>
    <w:rsid w:val="00B973A7"/>
    <w:rsid w:val="00BA5BDD"/>
    <w:rsid w:val="00BB6C58"/>
    <w:rsid w:val="00BC545C"/>
    <w:rsid w:val="00BE6BD8"/>
    <w:rsid w:val="00C70ED2"/>
    <w:rsid w:val="00C74679"/>
    <w:rsid w:val="00CB7109"/>
    <w:rsid w:val="00CC0915"/>
    <w:rsid w:val="00CE0EC3"/>
    <w:rsid w:val="00D10F73"/>
    <w:rsid w:val="00D801DE"/>
    <w:rsid w:val="00DA5386"/>
    <w:rsid w:val="00DB7387"/>
    <w:rsid w:val="00DE4B6C"/>
    <w:rsid w:val="00DF3FAD"/>
    <w:rsid w:val="00E04094"/>
    <w:rsid w:val="00E14BA7"/>
    <w:rsid w:val="00E40502"/>
    <w:rsid w:val="00E617AE"/>
    <w:rsid w:val="00EB1A82"/>
    <w:rsid w:val="00EC6B0F"/>
    <w:rsid w:val="00ED422F"/>
    <w:rsid w:val="00ED6BB1"/>
    <w:rsid w:val="00EF18F5"/>
    <w:rsid w:val="00F14102"/>
    <w:rsid w:val="00F155F4"/>
    <w:rsid w:val="00F36A58"/>
    <w:rsid w:val="00F412C6"/>
    <w:rsid w:val="00F62AA4"/>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CC"/>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26" Type="http://schemas.openxmlformats.org/officeDocument/2006/relationships/hyperlink" Target="https://www.techtarget.com/whatis/definition/Internet" TargetMode="External"/><Relationship Id="rId3" Type="http://schemas.openxmlformats.org/officeDocument/2006/relationships/styles" Target="styles.xml"/><Relationship Id="rId21" Type="http://schemas.openxmlformats.org/officeDocument/2006/relationships/hyperlink" Target="https://en.wikipedia.org/wiki/World_Wide_Web" TargetMode="Externa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5" Type="http://schemas.openxmlformats.org/officeDocument/2006/relationships/hyperlink" Target="https://en.wikipedia.org/wiki/On_the_Internet"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hyperlink" Target="https://webapprater.com/articles/general/7-key-features-of-web-2-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24" Type="http://schemas.openxmlformats.org/officeDocument/2006/relationships/hyperlink" Target="https://www.techtarget.com/whatis/definition/World-Wide-Web"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23" Type="http://schemas.openxmlformats.org/officeDocument/2006/relationships/hyperlink" Target="https://www.britannica.com/topic/World-Wide-Web" TargetMode="External"/><Relationship Id="rId28" Type="http://schemas.openxmlformats.org/officeDocument/2006/relationships/fontTable" Target="fontTable.xml"/><Relationship Id="rId10" Type="http://schemas.openxmlformats.org/officeDocument/2006/relationships/hyperlink" Target="https://en.wikipedia.org/wiki/Internet" TargetMode="External"/><Relationship Id="rId19" Type="http://schemas.openxmlformats.org/officeDocument/2006/relationships/hyperlink" Target="https://www.sciencemuseum.org.uk/objects-and-stories/world-wide-web-global-information-space" TargetMode="Externa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 Id="rId22" Type="http://schemas.openxmlformats.org/officeDocument/2006/relationships/hyperlink" Target="https://developer.mozilla.org/en-US/docs/Glossary/World_Wide_Web"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44</cp:revision>
  <dcterms:created xsi:type="dcterms:W3CDTF">2023-07-21T03:47:00Z</dcterms:created>
  <dcterms:modified xsi:type="dcterms:W3CDTF">2024-12-28T01:36:00Z</dcterms:modified>
</cp:coreProperties>
</file>